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940E49" w:rsidRDefault="00940E49" w:rsidP="00940E49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0E49" w:rsidTr="00AA7D32">
        <w:trPr>
          <w:trHeight w:val="4004"/>
        </w:trPr>
        <w:tc>
          <w:tcPr>
            <w:tcW w:w="4785" w:type="dxa"/>
          </w:tcPr>
          <w:p w:rsidR="002C41EB" w:rsidRDefault="002C41EB" w:rsidP="00D570BD">
            <w:pPr>
              <w:spacing w:line="240" w:lineRule="auto"/>
              <w:rPr>
                <w:b/>
                <w:bCs/>
                <w:i/>
                <w:color w:val="002060"/>
                <w:sz w:val="28"/>
                <w:szCs w:val="28"/>
              </w:rPr>
            </w:pPr>
          </w:p>
          <w:p w:rsidR="002C41EB" w:rsidRDefault="002C41EB" w:rsidP="00D570BD">
            <w:pPr>
              <w:spacing w:line="240" w:lineRule="auto"/>
              <w:rPr>
                <w:b/>
                <w:bCs/>
                <w:i/>
                <w:color w:val="002060"/>
                <w:sz w:val="28"/>
                <w:szCs w:val="28"/>
              </w:rPr>
            </w:pPr>
          </w:p>
          <w:p w:rsidR="00D570BD" w:rsidRPr="00AA7D32" w:rsidRDefault="00D570BD" w:rsidP="00D570BD">
            <w:pPr>
              <w:spacing w:line="240" w:lineRule="auto"/>
              <w:rPr>
                <w:i/>
                <w:color w:val="002060"/>
                <w:sz w:val="24"/>
                <w:szCs w:val="24"/>
              </w:rPr>
            </w:pPr>
            <w:r w:rsidRPr="00AA7D32">
              <w:rPr>
                <w:b/>
                <w:bCs/>
                <w:i/>
                <w:color w:val="002060"/>
                <w:sz w:val="24"/>
                <w:szCs w:val="24"/>
              </w:rPr>
              <w:t>Художник, повар и поэт,</w:t>
            </w:r>
          </w:p>
          <w:p w:rsidR="00D570BD" w:rsidRPr="00AA7D32" w:rsidRDefault="00D570BD" w:rsidP="00D570BD">
            <w:pPr>
              <w:spacing w:line="240" w:lineRule="auto"/>
              <w:rPr>
                <w:i/>
                <w:color w:val="002060"/>
                <w:sz w:val="24"/>
                <w:szCs w:val="24"/>
              </w:rPr>
            </w:pPr>
            <w:r w:rsidRPr="00AA7D32">
              <w:rPr>
                <w:b/>
                <w:bCs/>
                <w:i/>
                <w:color w:val="002060"/>
                <w:sz w:val="24"/>
                <w:szCs w:val="24"/>
              </w:rPr>
              <w:t>Учитель, доктор и аптекарь,</w:t>
            </w:r>
          </w:p>
          <w:p w:rsidR="00D570BD" w:rsidRPr="00AA7D32" w:rsidRDefault="00D570BD" w:rsidP="00D570BD">
            <w:pPr>
              <w:spacing w:line="240" w:lineRule="auto"/>
              <w:rPr>
                <w:i/>
                <w:color w:val="002060"/>
                <w:sz w:val="24"/>
                <w:szCs w:val="24"/>
              </w:rPr>
            </w:pPr>
            <w:r w:rsidRPr="00AA7D32">
              <w:rPr>
                <w:b/>
                <w:bCs/>
                <w:i/>
                <w:color w:val="002060"/>
                <w:sz w:val="24"/>
                <w:szCs w:val="24"/>
              </w:rPr>
              <w:t>Но есть еще библиотекарь.</w:t>
            </w:r>
          </w:p>
          <w:p w:rsidR="00D570BD" w:rsidRPr="00AA7D32" w:rsidRDefault="00D570BD" w:rsidP="00D570BD">
            <w:pPr>
              <w:spacing w:line="240" w:lineRule="auto"/>
              <w:rPr>
                <w:i/>
                <w:color w:val="002060"/>
                <w:sz w:val="24"/>
                <w:szCs w:val="24"/>
              </w:rPr>
            </w:pPr>
            <w:r w:rsidRPr="00AA7D32">
              <w:rPr>
                <w:b/>
                <w:bCs/>
                <w:i/>
                <w:color w:val="002060"/>
                <w:sz w:val="24"/>
                <w:szCs w:val="24"/>
              </w:rPr>
              <w:t>Волшебник, в мире книг живет,</w:t>
            </w:r>
          </w:p>
          <w:p w:rsidR="00D570BD" w:rsidRPr="00AA7D32" w:rsidRDefault="00D570BD" w:rsidP="00D570BD">
            <w:pPr>
              <w:spacing w:line="240" w:lineRule="auto"/>
              <w:rPr>
                <w:i/>
                <w:color w:val="002060"/>
                <w:sz w:val="24"/>
                <w:szCs w:val="24"/>
              </w:rPr>
            </w:pPr>
            <w:r w:rsidRPr="00AA7D32">
              <w:rPr>
                <w:b/>
                <w:bCs/>
                <w:i/>
                <w:color w:val="002060"/>
                <w:sz w:val="24"/>
                <w:szCs w:val="24"/>
              </w:rPr>
              <w:t>Всё для читателей найдёт.</w:t>
            </w:r>
          </w:p>
          <w:p w:rsidR="00D570BD" w:rsidRPr="00AA7D32" w:rsidRDefault="00D570BD" w:rsidP="00D570BD">
            <w:pPr>
              <w:spacing w:line="240" w:lineRule="auto"/>
              <w:rPr>
                <w:i/>
                <w:color w:val="002060"/>
                <w:sz w:val="24"/>
                <w:szCs w:val="24"/>
              </w:rPr>
            </w:pPr>
            <w:r w:rsidRPr="00AA7D32">
              <w:rPr>
                <w:b/>
                <w:bCs/>
                <w:i/>
                <w:color w:val="002060"/>
                <w:sz w:val="24"/>
                <w:szCs w:val="24"/>
              </w:rPr>
              <w:t>В библиотеку мы идём,</w:t>
            </w:r>
          </w:p>
          <w:p w:rsidR="00D570BD" w:rsidRPr="00AA7D32" w:rsidRDefault="00D570BD" w:rsidP="00D570BD">
            <w:pPr>
              <w:spacing w:line="240" w:lineRule="auto"/>
              <w:rPr>
                <w:i/>
                <w:color w:val="002060"/>
                <w:sz w:val="24"/>
                <w:szCs w:val="24"/>
              </w:rPr>
            </w:pPr>
            <w:r w:rsidRPr="00AA7D32">
              <w:rPr>
                <w:b/>
                <w:bCs/>
                <w:i/>
                <w:color w:val="002060"/>
                <w:sz w:val="24"/>
                <w:szCs w:val="24"/>
              </w:rPr>
              <w:t>Как в свой родной любимый дом.</w:t>
            </w:r>
          </w:p>
          <w:p w:rsidR="00940E49" w:rsidRPr="00D570BD" w:rsidRDefault="00940E49" w:rsidP="00D570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aps/>
                <w:color w:val="00206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40E49" w:rsidRPr="00D570BD" w:rsidRDefault="00940E49" w:rsidP="00D570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786" w:type="dxa"/>
          </w:tcPr>
          <w:p w:rsidR="00940E49" w:rsidRDefault="00940E49" w:rsidP="00D570BD">
            <w:pPr>
              <w:spacing w:after="0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CC46D7" wp14:editId="04C67529">
                  <wp:extent cx="1838325" cy="2107003"/>
                  <wp:effectExtent l="266700" t="266700" r="295275" b="293370"/>
                  <wp:docPr id="2" name="Рисунок 2" descr="https://f2.pngfuel.com/png/32/598/423/cartoon-sharing-child-fun-play-cartoon-happy-playing-with-kids-learning-png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2.pngfuel.com/png/32/598/423/cartoon-sharing-child-fun-play-cartoon-happy-playing-with-kids-learning-png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27" cy="210620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E49" w:rsidRPr="007125D9" w:rsidRDefault="00940E49" w:rsidP="00940E49"/>
    <w:p w:rsidR="00D570BD" w:rsidRDefault="00940E49" w:rsidP="00D570BD">
      <w:pPr>
        <w:spacing w:line="240" w:lineRule="auto"/>
        <w:ind w:left="-709"/>
        <w:jc w:val="center"/>
        <w:rPr>
          <w:rFonts w:cs="Andalus"/>
          <w:b/>
          <w:i/>
          <w:color w:val="002060"/>
          <w:sz w:val="28"/>
          <w:szCs w:val="28"/>
        </w:rPr>
      </w:pP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группе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таршег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школьног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зраста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мках</w:t>
      </w:r>
    </w:p>
    <w:p w:rsidR="00A77CA1" w:rsidRPr="00D570BD" w:rsidRDefault="00940E49" w:rsidP="00D570BD">
      <w:pPr>
        <w:spacing w:line="240" w:lineRule="auto"/>
        <w:ind w:left="-709"/>
        <w:jc w:val="center"/>
        <w:rPr>
          <w:rFonts w:ascii="Andalus" w:hAnsi="Andalus" w:cs="Andalus"/>
          <w:b/>
          <w:i/>
          <w:color w:val="002060"/>
          <w:sz w:val="28"/>
          <w:szCs w:val="28"/>
        </w:rPr>
      </w:pP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дел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Andalus" w:hAnsi="Andalus" w:cs="Andalus"/>
          <w:b/>
          <w:i/>
          <w:color w:val="FF0000"/>
          <w:sz w:val="28"/>
          <w:szCs w:val="28"/>
        </w:rPr>
        <w:t>«</w:t>
      </w:r>
      <w:r w:rsidRPr="00D570BD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Pr="00D570BD">
        <w:rPr>
          <w:rFonts w:ascii="Andalus" w:hAnsi="Andalus" w:cs="Andalus"/>
          <w:b/>
          <w:i/>
          <w:color w:val="FF000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стях</w:t>
      </w:r>
      <w:r w:rsidRPr="00D570BD">
        <w:rPr>
          <w:rFonts w:ascii="Andalus" w:hAnsi="Andalus" w:cs="Andalus"/>
          <w:b/>
          <w:i/>
          <w:color w:val="FF000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FF0000"/>
          <w:sz w:val="28"/>
          <w:szCs w:val="28"/>
        </w:rPr>
        <w:t>у</w:t>
      </w:r>
      <w:r w:rsidRPr="00D570BD">
        <w:rPr>
          <w:rFonts w:ascii="Andalus" w:hAnsi="Andalus" w:cs="Andalus"/>
          <w:b/>
          <w:i/>
          <w:color w:val="FF000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FF0000"/>
          <w:sz w:val="28"/>
          <w:szCs w:val="28"/>
        </w:rPr>
        <w:t>сказки</w:t>
      </w:r>
      <w:r w:rsidRPr="00D570BD">
        <w:rPr>
          <w:rFonts w:ascii="Andalus" w:hAnsi="Andalus" w:cs="Andalus"/>
          <w:b/>
          <w:i/>
          <w:color w:val="FF0000"/>
          <w:sz w:val="28"/>
          <w:szCs w:val="28"/>
        </w:rPr>
        <w:t>»</w:t>
      </w:r>
      <w:r w:rsidR="00675548" w:rsidRPr="00D570BD">
        <w:rPr>
          <w:rFonts w:ascii="Andalus" w:hAnsi="Andalus" w:cs="Andalus"/>
          <w:b/>
          <w:i/>
          <w:color w:val="FF000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шла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творческая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мастерская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знакомств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фессией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Andalus" w:hAnsi="Andalus" w:cs="Andalus"/>
          <w:b/>
          <w:i/>
          <w:color w:val="FF0000"/>
          <w:sz w:val="28"/>
          <w:szCs w:val="28"/>
        </w:rPr>
        <w:t>«</w:t>
      </w:r>
      <w:r w:rsidRPr="00D570BD">
        <w:rPr>
          <w:rFonts w:ascii="Times New Roman" w:hAnsi="Times New Roman" w:cs="Times New Roman"/>
          <w:b/>
          <w:i/>
          <w:color w:val="FF0000"/>
          <w:sz w:val="28"/>
          <w:szCs w:val="28"/>
        </w:rPr>
        <w:t>Библиотекарь</w:t>
      </w:r>
      <w:r w:rsidRPr="00D570BD">
        <w:rPr>
          <w:rFonts w:ascii="Andalus" w:hAnsi="Andalus" w:cs="Andalus"/>
          <w:b/>
          <w:i/>
          <w:color w:val="FF0000"/>
          <w:sz w:val="28"/>
          <w:szCs w:val="28"/>
        </w:rPr>
        <w:t>».   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бята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смотрел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езентацию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A77CA1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у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знал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чт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библиотекарь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ыдает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книг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писывает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формуляр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общается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читателям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комендует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обходимую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литературу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ссказывает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675548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тских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исателях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тских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книгах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знакомит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следним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номерам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журналов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тересным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татьям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з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газет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устраивает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красочные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книжные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ыставк</w:t>
      </w:r>
      <w:r w:rsidR="00675548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>.</w:t>
      </w:r>
      <w:r w:rsidR="00A77CA1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A77CA1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слушав</w:t>
      </w:r>
      <w:r w:rsidR="00A77CA1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A77CA1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тересный</w:t>
      </w:r>
      <w:r w:rsidR="00A77CA1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A77CA1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ссказ</w:t>
      </w:r>
      <w:r w:rsidR="00A77CA1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A77CA1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о</w:t>
      </w:r>
      <w:r w:rsidR="00A77CA1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A77CA1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фессии</w:t>
      </w:r>
      <w:r w:rsidR="00A77CA1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A77CA1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х</w:t>
      </w:r>
      <w:r w:rsidR="00675548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нителя</w:t>
      </w:r>
      <w:r w:rsidR="00675548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675548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книг</w:t>
      </w:r>
      <w:r w:rsidR="00675548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="00675548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бята</w:t>
      </w:r>
      <w:r w:rsidR="00675548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675548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знакомились</w:t>
      </w:r>
      <w:r w:rsidR="00675548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 </w:t>
      </w:r>
      <w:r w:rsidR="00675548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</w:t>
      </w:r>
      <w:r w:rsidR="00675548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675548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</w:t>
      </w:r>
      <w:r w:rsidR="00A77CA1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вила</w:t>
      </w:r>
      <w:r w:rsidR="00675548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ми</w:t>
      </w:r>
      <w:r w:rsidR="00675548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A77CA1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A77CA1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льзования</w:t>
      </w:r>
      <w:r w:rsidR="00A77CA1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A77CA1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библиотекой</w:t>
      </w:r>
      <w:r w:rsidR="00A77CA1" w:rsidRPr="00D570BD">
        <w:rPr>
          <w:rFonts w:ascii="Andalus" w:hAnsi="Andalus" w:cs="Andalus"/>
          <w:b/>
          <w:i/>
          <w:color w:val="002060"/>
          <w:sz w:val="28"/>
          <w:szCs w:val="28"/>
        </w:rPr>
        <w:t>.</w:t>
      </w:r>
    </w:p>
    <w:p w:rsidR="00A77CA1" w:rsidRPr="00D570BD" w:rsidRDefault="00A77CA1" w:rsidP="00D570BD">
      <w:pPr>
        <w:spacing w:line="240" w:lineRule="auto"/>
        <w:ind w:left="-709"/>
        <w:jc w:val="center"/>
        <w:rPr>
          <w:rFonts w:ascii="Andalus" w:hAnsi="Andalus" w:cs="Andalus"/>
          <w:b/>
          <w:i/>
          <w:color w:val="002060"/>
          <w:sz w:val="28"/>
          <w:szCs w:val="28"/>
        </w:rPr>
      </w:pP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Книг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лают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человека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брее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учат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авильному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отношению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к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окружающему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миру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людям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.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этому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мы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зрослые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лжны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учить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тей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бережн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относиться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к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книгам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>.</w:t>
      </w:r>
    </w:p>
    <w:p w:rsidR="00A77CA1" w:rsidRPr="00D570BD" w:rsidRDefault="00A77CA1" w:rsidP="00D570BD">
      <w:pPr>
        <w:spacing w:line="240" w:lineRule="auto"/>
        <w:ind w:left="-709"/>
        <w:jc w:val="center"/>
        <w:rPr>
          <w:rFonts w:ascii="Andalus" w:hAnsi="Andalus" w:cs="Andalus"/>
          <w:b/>
          <w:i/>
          <w:color w:val="002060"/>
          <w:sz w:val="28"/>
          <w:szCs w:val="28"/>
        </w:rPr>
      </w:pP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этой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целью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овместн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тьм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была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организована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Andalus" w:hAnsi="Andalus" w:cs="Andalus"/>
          <w:b/>
          <w:i/>
          <w:color w:val="FF0000"/>
          <w:sz w:val="28"/>
          <w:szCs w:val="28"/>
        </w:rPr>
        <w:t>"</w:t>
      </w:r>
      <w:proofErr w:type="spellStart"/>
      <w:r w:rsidRPr="00D570BD">
        <w:rPr>
          <w:rFonts w:ascii="Times New Roman" w:hAnsi="Times New Roman" w:cs="Times New Roman"/>
          <w:b/>
          <w:i/>
          <w:color w:val="FF0000"/>
          <w:sz w:val="28"/>
          <w:szCs w:val="28"/>
        </w:rPr>
        <w:t>Книжкина</w:t>
      </w:r>
      <w:proofErr w:type="spellEnd"/>
      <w:r w:rsidRPr="00D570BD">
        <w:rPr>
          <w:rFonts w:ascii="Andalus" w:hAnsi="Andalus" w:cs="Andalus"/>
          <w:b/>
          <w:i/>
          <w:color w:val="FF000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FF0000"/>
          <w:sz w:val="28"/>
          <w:szCs w:val="28"/>
        </w:rPr>
        <w:t>больница</w:t>
      </w:r>
      <w:r w:rsidRPr="00D570BD">
        <w:rPr>
          <w:rFonts w:ascii="Andalus" w:hAnsi="Andalus" w:cs="Andalus"/>
          <w:b/>
          <w:i/>
          <w:color w:val="FF0000"/>
          <w:sz w:val="28"/>
          <w:szCs w:val="28"/>
        </w:rPr>
        <w:t xml:space="preserve">"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Мероприятие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шл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форме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ры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.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нимаясь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> «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чением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>» 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книг</w:t>
      </w:r>
      <w:r w:rsidR="00675548" w:rsidRPr="00D570BD">
        <w:rPr>
          <w:rFonts w:ascii="Andalus" w:hAnsi="Andalus" w:cs="Andalus"/>
          <w:b/>
          <w:i/>
          <w:color w:val="002060"/>
          <w:sz w:val="28"/>
          <w:szCs w:val="28"/>
        </w:rPr>
        <w:t>»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т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увлеклись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новым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>-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стоящему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лезным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лом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ключились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боту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желанием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тересом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>.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70BD" w:rsidRPr="00D570BD" w:rsidTr="00D570BD">
        <w:tc>
          <w:tcPr>
            <w:tcW w:w="4785" w:type="dxa"/>
          </w:tcPr>
          <w:p w:rsidR="00AA7D32" w:rsidRDefault="00AA7D32" w:rsidP="00AA7D32">
            <w:pPr>
              <w:tabs>
                <w:tab w:val="left" w:pos="0"/>
              </w:tabs>
              <w:spacing w:line="240" w:lineRule="auto"/>
              <w:rPr>
                <w:rFonts w:cs="Andalus"/>
                <w:b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  <w:p w:rsidR="00AA7D32" w:rsidRDefault="00AA7D32" w:rsidP="00D570BD">
            <w:pPr>
              <w:tabs>
                <w:tab w:val="left" w:pos="0"/>
              </w:tabs>
              <w:spacing w:line="240" w:lineRule="auto"/>
              <w:ind w:left="-426"/>
              <w:jc w:val="center"/>
              <w:rPr>
                <w:rFonts w:cs="Andalus"/>
                <w:b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  <w:p w:rsidR="00AA7D32" w:rsidRDefault="00AA7D32" w:rsidP="00D570BD">
            <w:pPr>
              <w:tabs>
                <w:tab w:val="left" w:pos="0"/>
              </w:tabs>
              <w:spacing w:line="240" w:lineRule="auto"/>
              <w:ind w:left="-426"/>
              <w:jc w:val="center"/>
              <w:rPr>
                <w:rFonts w:cs="Andalus"/>
                <w:b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D570BD">
              <w:rPr>
                <w:rFonts w:ascii="Andalus" w:hAnsi="Andalus" w:cs="Andalus"/>
                <w:b/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17F0C35E" wp14:editId="0A839CF5">
                  <wp:extent cx="2247899" cy="1685925"/>
                  <wp:effectExtent l="133350" t="114300" r="153035" b="161925"/>
                  <wp:docPr id="1" name="Рисунок 1" descr="C:\Users\123\AppData\Local\Microsoft\Windows\Temporary Internet Files\Content.Word\IMG_20210113_162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AppData\Local\Microsoft\Windows\Temporary Internet Files\Content.Word\IMG_20210113_162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574" cy="17201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A7D32" w:rsidRDefault="00AA7D32" w:rsidP="00D570BD">
            <w:pPr>
              <w:tabs>
                <w:tab w:val="left" w:pos="0"/>
              </w:tabs>
              <w:spacing w:line="240" w:lineRule="auto"/>
              <w:ind w:left="-426"/>
              <w:jc w:val="center"/>
              <w:rPr>
                <w:rFonts w:cs="Andalus"/>
                <w:b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  <w:p w:rsidR="00AA7D32" w:rsidRDefault="00AA7D32" w:rsidP="00D570BD">
            <w:pPr>
              <w:tabs>
                <w:tab w:val="left" w:pos="0"/>
              </w:tabs>
              <w:spacing w:line="240" w:lineRule="auto"/>
              <w:ind w:left="-426"/>
              <w:jc w:val="center"/>
              <w:rPr>
                <w:rFonts w:cs="Andalus"/>
                <w:b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  <w:p w:rsidR="00AA7D32" w:rsidRDefault="00AA7D32" w:rsidP="00D570BD">
            <w:pPr>
              <w:tabs>
                <w:tab w:val="left" w:pos="0"/>
              </w:tabs>
              <w:spacing w:line="240" w:lineRule="auto"/>
              <w:ind w:left="-426"/>
              <w:jc w:val="center"/>
              <w:rPr>
                <w:rFonts w:cs="Andalus"/>
                <w:b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  <w:p w:rsidR="00982DCD" w:rsidRPr="00D570BD" w:rsidRDefault="00982DCD" w:rsidP="00D570BD">
            <w:pPr>
              <w:tabs>
                <w:tab w:val="left" w:pos="0"/>
              </w:tabs>
              <w:spacing w:line="240" w:lineRule="auto"/>
              <w:ind w:left="-426"/>
              <w:jc w:val="center"/>
              <w:rPr>
                <w:rFonts w:ascii="Andalus" w:hAnsi="Andalus" w:cs="Andalus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7D32" w:rsidRDefault="00AA7D32" w:rsidP="00675548">
            <w:pPr>
              <w:spacing w:line="240" w:lineRule="auto"/>
              <w:jc w:val="center"/>
              <w:rPr>
                <w:rFonts w:cs="Andalus"/>
                <w:b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  <w:p w:rsidR="00AA7D32" w:rsidRDefault="00AA7D32" w:rsidP="00675548">
            <w:pPr>
              <w:spacing w:line="240" w:lineRule="auto"/>
              <w:jc w:val="center"/>
              <w:rPr>
                <w:rFonts w:cs="Andalus"/>
                <w:b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  <w:p w:rsidR="00982DCD" w:rsidRPr="00D570BD" w:rsidRDefault="00982DCD" w:rsidP="00675548">
            <w:pPr>
              <w:spacing w:line="240" w:lineRule="auto"/>
              <w:jc w:val="center"/>
              <w:rPr>
                <w:rFonts w:ascii="Andalus" w:hAnsi="Andalus" w:cs="Andalus"/>
                <w:b/>
                <w:i/>
                <w:color w:val="002060"/>
                <w:sz w:val="28"/>
                <w:szCs w:val="28"/>
              </w:rPr>
            </w:pPr>
            <w:r w:rsidRPr="00D570BD">
              <w:rPr>
                <w:rFonts w:ascii="Andalus" w:hAnsi="Andalus" w:cs="Andalus"/>
                <w:b/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5765B672" wp14:editId="7415078E">
                  <wp:extent cx="2247900" cy="1685925"/>
                  <wp:effectExtent l="133350" t="114300" r="152400" b="161925"/>
                  <wp:docPr id="4" name="Рисунок 4" descr="C:\Users\123\AppData\Local\Microsoft\Windows\Temporary Internet Files\Content.Word\IMG_20210113_163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AppData\Local\Microsoft\Windows\Temporary Internet Files\Content.Word\IMG_20210113_163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498" cy="16908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DCD" w:rsidRPr="002C41EB" w:rsidRDefault="00982DCD" w:rsidP="00D570BD">
      <w:pPr>
        <w:spacing w:line="240" w:lineRule="auto"/>
        <w:rPr>
          <w:rFonts w:cs="Andalus"/>
          <w:b/>
          <w:i/>
          <w:color w:val="002060"/>
          <w:sz w:val="16"/>
          <w:szCs w:val="16"/>
        </w:rPr>
      </w:pPr>
      <w:bookmarkStart w:id="0" w:name="_GoBack"/>
      <w:bookmarkEnd w:id="0"/>
    </w:p>
    <w:p w:rsidR="00982DCD" w:rsidRPr="00D570BD" w:rsidRDefault="00A77CA1" w:rsidP="00675548">
      <w:pPr>
        <w:spacing w:line="240" w:lineRule="auto"/>
        <w:jc w:val="center"/>
        <w:rPr>
          <w:rFonts w:ascii="Andalus" w:hAnsi="Andalus" w:cs="Andalus"/>
          <w:b/>
          <w:i/>
          <w:color w:val="002060"/>
          <w:sz w:val="28"/>
          <w:szCs w:val="28"/>
        </w:rPr>
      </w:pP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спитанник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чувствовал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ажность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воей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боты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амостоятельн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шл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к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ыводу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,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чт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книг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до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беречь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>!</w:t>
      </w:r>
    </w:p>
    <w:p w:rsidR="00982DCD" w:rsidRPr="00D570BD" w:rsidRDefault="00982DCD" w:rsidP="00675548">
      <w:pPr>
        <w:spacing w:line="240" w:lineRule="auto"/>
        <w:jc w:val="center"/>
        <w:rPr>
          <w:rFonts w:ascii="Andalus" w:hAnsi="Andalus" w:cs="Andalus"/>
          <w:b/>
          <w:i/>
          <w:color w:val="002060"/>
          <w:sz w:val="28"/>
          <w:szCs w:val="28"/>
        </w:rPr>
      </w:pPr>
      <w:r w:rsidRPr="00D570BD">
        <w:rPr>
          <w:rFonts w:ascii="Andalus" w:hAnsi="Andalus" w:cs="Andalus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 wp14:anchorId="214C63A7" wp14:editId="0A97C0F5">
            <wp:extent cx="3390900" cy="2543175"/>
            <wp:effectExtent l="114300" t="114300" r="133350" b="161925"/>
            <wp:docPr id="5" name="Рисунок 5" descr="C:\Users\123\AppData\Local\Microsoft\Windows\Temporary Internet Files\Content.Word\IMG_20210113_16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Local\Microsoft\Windows\Temporary Internet Files\Content.Word\IMG_20210113_1636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85" cy="2545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2DCD" w:rsidRPr="002C41EB" w:rsidRDefault="00982DCD" w:rsidP="00675548">
      <w:pPr>
        <w:spacing w:line="240" w:lineRule="auto"/>
        <w:jc w:val="center"/>
        <w:rPr>
          <w:rFonts w:ascii="Andalus" w:hAnsi="Andalus" w:cs="Andalus"/>
          <w:b/>
          <w:i/>
          <w:color w:val="002060"/>
          <w:sz w:val="16"/>
          <w:szCs w:val="16"/>
        </w:rPr>
      </w:pPr>
    </w:p>
    <w:p w:rsidR="002C41EB" w:rsidRDefault="00A77CA1" w:rsidP="00675548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А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в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ключени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бята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шили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982DCD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еще</w:t>
      </w:r>
      <w:r w:rsidR="00982DCD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зготовить</w:t>
      </w: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формуляры</w:t>
      </w:r>
    </w:p>
    <w:p w:rsidR="00940E49" w:rsidRPr="00D570BD" w:rsidRDefault="00A77CA1" w:rsidP="00675548">
      <w:pPr>
        <w:spacing w:line="240" w:lineRule="auto"/>
        <w:jc w:val="center"/>
        <w:rPr>
          <w:rFonts w:ascii="Andalus" w:hAnsi="Andalus" w:cs="Andalus"/>
          <w:b/>
          <w:i/>
          <w:color w:val="002060"/>
          <w:sz w:val="28"/>
          <w:szCs w:val="28"/>
        </w:rPr>
      </w:pPr>
      <w:r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982DCD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для</w:t>
      </w:r>
      <w:r w:rsidR="00982DCD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982DCD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сюжетно</w:t>
      </w:r>
      <w:r w:rsidR="00675548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982DCD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- </w:t>
      </w:r>
      <w:r w:rsidR="00982DCD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олевой</w:t>
      </w:r>
      <w:r w:rsidR="00982DCD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</w:t>
      </w:r>
      <w:r w:rsidR="00982DCD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ры</w:t>
      </w:r>
      <w:r w:rsidR="00982DCD" w:rsidRPr="00D570BD">
        <w:rPr>
          <w:rFonts w:ascii="Andalus" w:hAnsi="Andalus" w:cs="Andalus"/>
          <w:b/>
          <w:i/>
          <w:color w:val="002060"/>
          <w:sz w:val="28"/>
          <w:szCs w:val="28"/>
        </w:rPr>
        <w:t xml:space="preserve"> «</w:t>
      </w:r>
      <w:r w:rsidR="00982DCD" w:rsidRPr="00D570BD">
        <w:rPr>
          <w:rFonts w:ascii="Times New Roman" w:hAnsi="Times New Roman" w:cs="Times New Roman"/>
          <w:b/>
          <w:i/>
          <w:color w:val="002060"/>
          <w:sz w:val="28"/>
          <w:szCs w:val="28"/>
        </w:rPr>
        <w:t>Библиотека</w:t>
      </w:r>
      <w:r w:rsidR="00982DCD" w:rsidRPr="00D570BD">
        <w:rPr>
          <w:rFonts w:ascii="Andalus" w:hAnsi="Andalus" w:cs="Andalus"/>
          <w:b/>
          <w:i/>
          <w:color w:val="002060"/>
          <w:sz w:val="28"/>
          <w:szCs w:val="28"/>
        </w:rPr>
        <w:t>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70BD" w:rsidRPr="00D570BD" w:rsidTr="00675548">
        <w:tc>
          <w:tcPr>
            <w:tcW w:w="4785" w:type="dxa"/>
          </w:tcPr>
          <w:p w:rsidR="00982DCD" w:rsidRPr="00D570BD" w:rsidRDefault="00982DCD" w:rsidP="00675548">
            <w:pPr>
              <w:rPr>
                <w:rFonts w:ascii="Andalus" w:hAnsi="Andalus" w:cs="Andalus"/>
                <w:color w:val="002060"/>
                <w:sz w:val="28"/>
                <w:szCs w:val="28"/>
              </w:rPr>
            </w:pPr>
            <w:r w:rsidRPr="00D570BD">
              <w:rPr>
                <w:rFonts w:ascii="Andalus" w:hAnsi="Andalus" w:cs="Andalus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AD22ED2" wp14:editId="6C5B3ADA">
                  <wp:extent cx="2514600" cy="1885950"/>
                  <wp:effectExtent l="133350" t="114300" r="152400" b="171450"/>
                  <wp:docPr id="6" name="Рисунок 6" descr="C:\Users\123\AppData\Local\Microsoft\Windows\Temporary Internet Files\Content.Word\IMG_20210113_164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AppData\Local\Microsoft\Windows\Temporary Internet Files\Content.Word\IMG_20210113_164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82DCD" w:rsidRPr="00D570BD" w:rsidRDefault="00982DCD" w:rsidP="00675548">
            <w:pPr>
              <w:rPr>
                <w:rFonts w:ascii="Andalus" w:hAnsi="Andalus" w:cs="Andalus"/>
                <w:color w:val="002060"/>
                <w:sz w:val="28"/>
                <w:szCs w:val="28"/>
              </w:rPr>
            </w:pPr>
            <w:r w:rsidRPr="00D570BD">
              <w:rPr>
                <w:rFonts w:ascii="Andalus" w:hAnsi="Andalus" w:cs="Andalus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2EDB41C" wp14:editId="742353D6">
                  <wp:extent cx="2514600" cy="1885950"/>
                  <wp:effectExtent l="133350" t="114300" r="152400" b="171450"/>
                  <wp:docPr id="7" name="Рисунок 7" descr="C:\Users\123\AppData\Local\Microsoft\Windows\Temporary Internet Files\Content.Word\IMG_20210113_164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AppData\Local\Microsoft\Windows\Temporary Internet Files\Content.Word\IMG_20210113_164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0BD" w:rsidRPr="002C41EB" w:rsidRDefault="00AA7D32" w:rsidP="00AA7D32">
      <w:pPr>
        <w:jc w:val="right"/>
        <w:rPr>
          <w:rFonts w:cs="Andalus"/>
          <w:color w:val="002060"/>
          <w:sz w:val="28"/>
          <w:szCs w:val="28"/>
        </w:rPr>
      </w:pPr>
      <w:r w:rsidRPr="00AA7D32">
        <w:rPr>
          <w:rFonts w:cs="Andalus"/>
          <w:b/>
          <w:i/>
          <w:color w:val="002060"/>
          <w:sz w:val="24"/>
          <w:szCs w:val="24"/>
        </w:rPr>
        <w:t>Путовых Н.П. -</w:t>
      </w:r>
      <w:r w:rsidRPr="00AA7D32">
        <w:rPr>
          <w:rFonts w:cs="Andalus"/>
          <w:b/>
          <w:i/>
          <w:color w:val="002060"/>
          <w:sz w:val="28"/>
          <w:szCs w:val="28"/>
        </w:rPr>
        <w:t>2021 г</w:t>
      </w:r>
      <w:r w:rsidRPr="00AA7D32">
        <w:rPr>
          <w:rFonts w:cs="Andalus"/>
          <w:color w:val="002060"/>
          <w:sz w:val="28"/>
          <w:szCs w:val="28"/>
        </w:rPr>
        <w:t>.</w:t>
      </w:r>
    </w:p>
    <w:sectPr w:rsidR="00D570BD" w:rsidRPr="002C41EB" w:rsidSect="002C41EB">
      <w:pgSz w:w="11906" w:h="16838"/>
      <w:pgMar w:top="0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E6"/>
    <w:rsid w:val="00051A32"/>
    <w:rsid w:val="002C41EB"/>
    <w:rsid w:val="00675548"/>
    <w:rsid w:val="006A656E"/>
    <w:rsid w:val="008563E6"/>
    <w:rsid w:val="008749ED"/>
    <w:rsid w:val="008C31A9"/>
    <w:rsid w:val="00930748"/>
    <w:rsid w:val="00940E49"/>
    <w:rsid w:val="00982DCD"/>
    <w:rsid w:val="00A77CA1"/>
    <w:rsid w:val="00A95F6C"/>
    <w:rsid w:val="00AA7D32"/>
    <w:rsid w:val="00D5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49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1A9"/>
    <w:rPr>
      <w:b/>
      <w:bCs/>
    </w:rPr>
  </w:style>
  <w:style w:type="table" w:styleId="a4">
    <w:name w:val="Table Grid"/>
    <w:basedOn w:val="a1"/>
    <w:uiPriority w:val="59"/>
    <w:rsid w:val="00940E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E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7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49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1A9"/>
    <w:rPr>
      <w:b/>
      <w:bCs/>
    </w:rPr>
  </w:style>
  <w:style w:type="table" w:styleId="a4">
    <w:name w:val="Table Grid"/>
    <w:basedOn w:val="a1"/>
    <w:uiPriority w:val="59"/>
    <w:rsid w:val="00940E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E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7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8541-20E5-4E33-B43B-AE1E5C44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4</cp:revision>
  <dcterms:created xsi:type="dcterms:W3CDTF">2021-01-13T14:24:00Z</dcterms:created>
  <dcterms:modified xsi:type="dcterms:W3CDTF">2021-01-15T06:17:00Z</dcterms:modified>
</cp:coreProperties>
</file>